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2304" w:rsidRPr="00E32304" w:rsidRDefault="00E32304" w:rsidP="00E32304">
      <w:pPr>
        <w:spacing w:after="200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орма № 1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2304" w:rsidRPr="00E32304" w:rsidTr="00E32304">
        <w:tc>
          <w:tcPr>
            <w:tcW w:w="4785" w:type="dxa"/>
          </w:tcPr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en-US"/>
              </w:rPr>
              <w:t xml:space="preserve">Бланк или угловой штамп заявителя </w:t>
            </w:r>
          </w:p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en-US"/>
              </w:rPr>
              <w:t>с указанием исх. № и даты</w:t>
            </w:r>
          </w:p>
        </w:tc>
        <w:tc>
          <w:tcPr>
            <w:tcW w:w="4785" w:type="dxa"/>
          </w:tcPr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В Ассоциацию «СРО «СДСКО»</w:t>
            </w:r>
          </w:p>
        </w:tc>
      </w:tr>
    </w:tbl>
    <w:p w:rsidR="00E32304" w:rsidRPr="00E32304" w:rsidRDefault="00E32304" w:rsidP="00E323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</w:p>
    <w:p w:rsidR="00E32304" w:rsidRPr="00E32304" w:rsidRDefault="00E32304" w:rsidP="00E3230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явление</w:t>
      </w:r>
    </w:p>
    <w:p w:rsidR="00E32304" w:rsidRPr="00E32304" w:rsidRDefault="00E32304" w:rsidP="00E3230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б изменении уровня сложности объектов капитального строительства</w:t>
      </w:r>
    </w:p>
    <w:p w:rsidR="00E32304" w:rsidRPr="00E32304" w:rsidRDefault="00E32304" w:rsidP="00E3230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(организационно-правовая форма, полное (в скобках сокращенное)</w:t>
            </w:r>
            <w:r w:rsidRPr="00E32304">
              <w:rPr>
                <w:rFonts w:ascii="Calibri" w:eastAsia="Calibri" w:hAnsi="Calibri" w:cs="Times New Roman"/>
                <w:color w:val="auto"/>
                <w:lang w:eastAsia="en-US"/>
              </w:rPr>
              <w:t xml:space="preserve"> </w:t>
            </w:r>
            <w:r w:rsidRPr="00E3230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и фирменное наименование юридического лица в соответствии с </w:t>
            </w:r>
          </w:p>
        </w:tc>
      </w:tr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3230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учредительными документами или фамилия, имя, отчество индивидуального предпринимателя)</w:t>
            </w:r>
          </w:p>
        </w:tc>
      </w:tr>
    </w:tbl>
    <w:p w:rsidR="00E32304" w:rsidRPr="00E32304" w:rsidRDefault="00E32304" w:rsidP="00E3230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дрес юридического лица /адрес регистрации по месту жительства ИП</w:t>
      </w:r>
      <w:r w:rsidRPr="00E3230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32304" w:rsidRPr="00E32304" w:rsidTr="00E32304">
        <w:tc>
          <w:tcPr>
            <w:tcW w:w="9570" w:type="dxa"/>
            <w:tcBorders>
              <w:bottom w:val="single" w:sz="4" w:space="0" w:color="auto"/>
            </w:tcBorders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2304" w:rsidRPr="00E32304" w:rsidTr="00E32304">
        <w:trPr>
          <w:trHeight w:val="301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32304" w:rsidRPr="00E32304" w:rsidTr="00E32304">
        <w:tc>
          <w:tcPr>
            <w:tcW w:w="9570" w:type="dxa"/>
            <w:tcBorders>
              <w:top w:val="single" w:sz="4" w:space="0" w:color="auto"/>
            </w:tcBorders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адрес в соответствии с документами о государственной регистрации с указанием почтового индекса)</w:t>
            </w: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(фактический, если отличается от места регистр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32304" w:rsidRPr="00E32304" w:rsidTr="00E3230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04" w:rsidRPr="00E32304" w:rsidRDefault="00E32304" w:rsidP="00E3230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E32304" w:rsidRPr="00E32304" w:rsidTr="00E3230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очтовый индекс, субъект РФ, район, населенный пункт, улица и номер дома (владения), корпуса (строения), офиса или квартиры.</w:t>
            </w: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E32304" w:rsidRPr="00E32304" w:rsidTr="00E3230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ной государственный регистрационный номер (ОГРН)/(ОГРНИП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E32304" w:rsidRPr="00E32304" w:rsidTr="00E3230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ращается в Ассоциацию «Саморегулируемая организация «Союз дорожников и строителей Курской области» (далее – Ассоциация) с заявлением 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внесении изменений в реестр членов Ассоциации 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в части наличия права осуществлять строительство, реконструкцию, капитальный ремонт</w:t>
      </w:r>
      <w:r w:rsidR="00E57A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, сно</w:t>
      </w:r>
      <w:r w:rsidR="00C914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с </w:t>
      </w:r>
      <w:bookmarkStart w:id="0" w:name="_GoBack"/>
      <w:bookmarkEnd w:id="0"/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следующих объектов капитального строительства: </w:t>
      </w: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32304" w:rsidRPr="00E32304" w:rsidTr="00E32304">
        <w:tc>
          <w:tcPr>
            <w:tcW w:w="8755" w:type="dxa"/>
            <w:vAlign w:val="center"/>
          </w:tcPr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) 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E32304" w:rsidRPr="00E32304" w:rsidTr="00E32304">
        <w:tc>
          <w:tcPr>
            <w:tcW w:w="8755" w:type="dxa"/>
            <w:vAlign w:val="center"/>
          </w:tcPr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) 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E32304" w:rsidRPr="00E32304" w:rsidTr="00E32304">
        <w:tc>
          <w:tcPr>
            <w:tcW w:w="8755" w:type="dxa"/>
            <w:vAlign w:val="center"/>
          </w:tcPr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) 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ктов использования атомной энергии</w:t>
            </w:r>
          </w:p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32304" w:rsidRPr="00E32304" w:rsidRDefault="00E32304" w:rsidP="00E323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E32304" w:rsidRPr="00E32304" w:rsidRDefault="00E32304" w:rsidP="00E3230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</w:t>
      </w: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E32304" w:rsidRPr="00E32304" w:rsidRDefault="00E32304" w:rsidP="00E32304">
      <w:pPr>
        <w:spacing w:line="240" w:lineRule="auto"/>
        <w:ind w:firstLine="540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остоверность сведений в представленных документах подтверждаем.</w:t>
      </w:r>
    </w:p>
    <w:p w:rsidR="00E32304" w:rsidRPr="00E32304" w:rsidRDefault="00E32304" w:rsidP="00E3230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323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 Уставом и внутренними документами Ассоциации на дату подачи настоящего заявления ознакомлены и обязуемся их соблюдать.</w:t>
      </w:r>
    </w:p>
    <w:p w:rsidR="00E32304" w:rsidRPr="00E32304" w:rsidRDefault="00E32304" w:rsidP="00E32304">
      <w:pPr>
        <w:spacing w:line="240" w:lineRule="auto"/>
        <w:ind w:firstLine="567"/>
        <w:jc w:val="both"/>
        <w:rPr>
          <w:rFonts w:ascii="Calibri" w:eastAsia="Calibri" w:hAnsi="Calibri" w:cs="Times New Roman"/>
          <w:color w:val="auto"/>
          <w:lang w:eastAsia="en-US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133"/>
        <w:gridCol w:w="305"/>
        <w:gridCol w:w="1977"/>
        <w:gridCol w:w="257"/>
        <w:gridCol w:w="3182"/>
      </w:tblGrid>
      <w:tr w:rsidR="00E32304" w:rsidRPr="00E32304" w:rsidTr="00E32304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57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должность руководителя – для юридического лица, ф.и.о. индивидуального предпринимателя)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05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фамилия и инициалы)</w:t>
            </w: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E32304" w:rsidRPr="00E32304" w:rsidRDefault="00E32304" w:rsidP="00E32304">
      <w:pPr>
        <w:spacing w:after="200"/>
        <w:rPr>
          <w:rFonts w:ascii="Calibri" w:eastAsia="Calibri" w:hAnsi="Calibri" w:cs="Times New Roman"/>
          <w:color w:val="auto"/>
          <w:lang w:eastAsia="en-US"/>
        </w:rPr>
      </w:pPr>
    </w:p>
    <w:sectPr w:rsidR="00E32304" w:rsidRPr="00E32304" w:rsidSect="00F03222">
      <w:headerReference w:type="even" r:id="rId8"/>
      <w:headerReference w:type="default" r:id="rId9"/>
      <w:footerReference w:type="first" r:id="rId10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CD" w:rsidRDefault="00DF47CD">
      <w:pPr>
        <w:spacing w:line="240" w:lineRule="auto"/>
      </w:pPr>
      <w:r>
        <w:separator/>
      </w:r>
    </w:p>
  </w:endnote>
  <w:endnote w:type="continuationSeparator" w:id="0">
    <w:p w:rsidR="00DF47CD" w:rsidRDefault="00DF47CD">
      <w:pPr>
        <w:spacing w:line="240" w:lineRule="auto"/>
      </w:pPr>
      <w:r>
        <w:continuationSeparator/>
      </w:r>
    </w:p>
  </w:endnote>
  <w:endnote w:type="continuationNotice" w:id="1">
    <w:p w:rsidR="00DF47CD" w:rsidRDefault="00DF47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CD" w:rsidRDefault="00DF47CD">
      <w:pPr>
        <w:spacing w:line="240" w:lineRule="auto"/>
      </w:pPr>
      <w:r>
        <w:separator/>
      </w:r>
    </w:p>
  </w:footnote>
  <w:footnote w:type="continuationSeparator" w:id="0">
    <w:p w:rsidR="00DF47CD" w:rsidRDefault="00DF47CD">
      <w:pPr>
        <w:spacing w:line="240" w:lineRule="auto"/>
      </w:pPr>
      <w:r>
        <w:continuationSeparator/>
      </w:r>
    </w:p>
  </w:footnote>
  <w:footnote w:type="continuationNotice" w:id="1">
    <w:p w:rsidR="00DF47CD" w:rsidRDefault="00DF47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622CBD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A4059"/>
    <w:rsid w:val="001B0936"/>
    <w:rsid w:val="001B5E05"/>
    <w:rsid w:val="001C0F2E"/>
    <w:rsid w:val="001C2290"/>
    <w:rsid w:val="001C2D94"/>
    <w:rsid w:val="001D748B"/>
    <w:rsid w:val="001E71AC"/>
    <w:rsid w:val="001E78C8"/>
    <w:rsid w:val="001F1207"/>
    <w:rsid w:val="001F330C"/>
    <w:rsid w:val="001F6AAE"/>
    <w:rsid w:val="00202ADB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4966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7B3"/>
    <w:rsid w:val="002E2BE4"/>
    <w:rsid w:val="002E3BFC"/>
    <w:rsid w:val="002E5A57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5AE9"/>
    <w:rsid w:val="00340E13"/>
    <w:rsid w:val="003414B5"/>
    <w:rsid w:val="00343486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3193"/>
    <w:rsid w:val="00565659"/>
    <w:rsid w:val="00565F8B"/>
    <w:rsid w:val="005678FF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3C44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21A7F"/>
    <w:rsid w:val="00622B83"/>
    <w:rsid w:val="00622CBD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631D"/>
    <w:rsid w:val="00866991"/>
    <w:rsid w:val="0087505E"/>
    <w:rsid w:val="0089000D"/>
    <w:rsid w:val="00890C31"/>
    <w:rsid w:val="008925EF"/>
    <w:rsid w:val="008A45A9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6B10"/>
    <w:rsid w:val="00950264"/>
    <w:rsid w:val="0096572C"/>
    <w:rsid w:val="009665FF"/>
    <w:rsid w:val="00966D57"/>
    <w:rsid w:val="0097163F"/>
    <w:rsid w:val="00974F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5E6C"/>
    <w:rsid w:val="009F769A"/>
    <w:rsid w:val="00A01E76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0617"/>
    <w:rsid w:val="00A822B0"/>
    <w:rsid w:val="00A83065"/>
    <w:rsid w:val="00A8529F"/>
    <w:rsid w:val="00A85D5D"/>
    <w:rsid w:val="00A9668C"/>
    <w:rsid w:val="00A96CFD"/>
    <w:rsid w:val="00A974D6"/>
    <w:rsid w:val="00AA14E7"/>
    <w:rsid w:val="00AA6148"/>
    <w:rsid w:val="00AB0B54"/>
    <w:rsid w:val="00AB33E4"/>
    <w:rsid w:val="00AC087A"/>
    <w:rsid w:val="00AC437A"/>
    <w:rsid w:val="00AC493B"/>
    <w:rsid w:val="00AD0B79"/>
    <w:rsid w:val="00AD724D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51CA9"/>
    <w:rsid w:val="00C53B5A"/>
    <w:rsid w:val="00C55949"/>
    <w:rsid w:val="00C708B4"/>
    <w:rsid w:val="00C755FB"/>
    <w:rsid w:val="00C76320"/>
    <w:rsid w:val="00C779E4"/>
    <w:rsid w:val="00C80BD3"/>
    <w:rsid w:val="00C82660"/>
    <w:rsid w:val="00C84145"/>
    <w:rsid w:val="00C8473D"/>
    <w:rsid w:val="00C910B5"/>
    <w:rsid w:val="00C9146C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539C3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DF47C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610F"/>
    <w:rsid w:val="00E970ED"/>
    <w:rsid w:val="00EA03E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7A7"/>
    <w:rsid w:val="00EF4D6F"/>
    <w:rsid w:val="00EF6BE9"/>
    <w:rsid w:val="00EF788B"/>
    <w:rsid w:val="00F02BC6"/>
    <w:rsid w:val="00F03222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454595"/>
  <w15:docId w15:val="{B410BA7E-B4A4-4F21-95D7-C091C836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7EDC-2A5D-4292-8C15-13115B7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4</cp:revision>
  <cp:lastPrinted>2019-04-05T05:40:00Z</cp:lastPrinted>
  <dcterms:created xsi:type="dcterms:W3CDTF">2019-10-03T13:42:00Z</dcterms:created>
  <dcterms:modified xsi:type="dcterms:W3CDTF">2021-05-06T11:15:00Z</dcterms:modified>
</cp:coreProperties>
</file>